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265708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Волховский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деревня Вындин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ул. Школьная, д. 1 а</w:t>
      </w:r>
    </w:p>
    <w:p w:rsidR="00600BAF" w:rsidRPr="0059675B" w:rsidRDefault="00600BAF" w:rsidP="0059675B">
      <w:pPr>
        <w:jc w:val="right"/>
      </w:pPr>
      <w:r w:rsidRPr="0059675B">
        <w:t xml:space="preserve">                                                </w:t>
      </w:r>
    </w:p>
    <w:p w:rsidR="00600BAF" w:rsidRPr="0059675B" w:rsidRDefault="00600BAF" w:rsidP="0059675B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 w:rsidRPr="0059675B">
        <w:rPr>
          <w:rFonts w:ascii="Times New Roman" w:hAnsi="Times New Roman" w:cs="Times New Roman"/>
          <w:sz w:val="32"/>
        </w:rPr>
        <w:t xml:space="preserve">    </w:t>
      </w:r>
      <w:r w:rsidRPr="0059675B">
        <w:rPr>
          <w:rFonts w:ascii="Times New Roman" w:hAnsi="Times New Roman" w:cs="Times New Roman"/>
          <w:i w:val="0"/>
          <w:sz w:val="32"/>
        </w:rPr>
        <w:t>П  О  С  Т  А  Н  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AD69B9">
        <w:t>2</w:t>
      </w:r>
      <w:r w:rsidR="009A3344">
        <w:t>0</w:t>
      </w:r>
      <w:r>
        <w:t xml:space="preserve">» </w:t>
      </w:r>
      <w:r w:rsidR="009A3344">
        <w:t>янва</w:t>
      </w:r>
      <w:r w:rsidR="00AD69B9">
        <w:t>р</w:t>
      </w:r>
      <w:r w:rsidR="00236B93">
        <w:t>я</w:t>
      </w:r>
      <w:r w:rsidRPr="0059675B">
        <w:t xml:space="preserve"> </w:t>
      </w:r>
      <w:r>
        <w:t>20</w:t>
      </w:r>
      <w:r w:rsidR="00F776E3">
        <w:t>2</w:t>
      </w:r>
      <w:r w:rsidR="009A3344">
        <w:t>1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>
        <w:t xml:space="preserve"> № </w:t>
      </w:r>
      <w:r w:rsidR="009A3344">
        <w:t>4</w:t>
      </w:r>
      <w:r>
        <w:t xml:space="preserve">                                                   </w:t>
      </w:r>
    </w:p>
    <w:p w:rsidR="00600BAF" w:rsidRDefault="00600BAF" w:rsidP="007358EE"/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 w:rsidR="00285C07">
        <w:rPr>
          <w:b/>
        </w:rPr>
        <w:t xml:space="preserve">утверждении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9A3344">
        <w:rPr>
          <w:b/>
        </w:rPr>
        <w:t xml:space="preserve">одного </w:t>
      </w:r>
      <w:r w:rsidRPr="009F16FE">
        <w:rPr>
          <w:b/>
        </w:rPr>
        <w:t>кв</w:t>
      </w:r>
      <w:r w:rsidR="009A3344">
        <w:rPr>
          <w:b/>
        </w:rPr>
        <w:t>адратного</w:t>
      </w:r>
      <w:r w:rsidRPr="009F16FE">
        <w:rPr>
          <w:b/>
        </w:rPr>
        <w:t xml:space="preserve"> метра общей площади жилья </w:t>
      </w:r>
      <w:r>
        <w:rPr>
          <w:b/>
        </w:rPr>
        <w:t xml:space="preserve">в муниципальном образовании Вындиноостровское сельское поселение Волховского муниципального района Ленинградской области </w:t>
      </w:r>
      <w:r w:rsidRPr="009F16FE">
        <w:rPr>
          <w:b/>
        </w:rPr>
        <w:t>на</w:t>
      </w:r>
      <w:r w:rsidR="004656A0">
        <w:rPr>
          <w:b/>
        </w:rPr>
        <w:t xml:space="preserve"> </w:t>
      </w:r>
      <w:r w:rsidRPr="009F16FE">
        <w:rPr>
          <w:b/>
        </w:rPr>
        <w:t>20</w:t>
      </w:r>
      <w:r w:rsidR="009747AB">
        <w:rPr>
          <w:b/>
        </w:rPr>
        <w:t>2</w:t>
      </w:r>
      <w:r w:rsidR="009A3344">
        <w:rPr>
          <w:b/>
        </w:rPr>
        <w:t>1</w:t>
      </w:r>
      <w:r w:rsidRPr="009F16FE">
        <w:rPr>
          <w:b/>
        </w:rPr>
        <w:t xml:space="preserve"> года</w:t>
      </w:r>
    </w:p>
    <w:p w:rsidR="00E12961" w:rsidRDefault="00600BAF" w:rsidP="001A267A">
      <w:pPr>
        <w:jc w:val="both"/>
      </w:pPr>
      <w:r w:rsidRPr="00972976">
        <w:t xml:space="preserve">  </w:t>
      </w:r>
    </w:p>
    <w:p w:rsidR="00E12961" w:rsidRDefault="00E12961" w:rsidP="001A267A">
      <w:pPr>
        <w:jc w:val="both"/>
      </w:pPr>
    </w:p>
    <w:p w:rsidR="001A267A" w:rsidRDefault="00600BAF" w:rsidP="00283BED">
      <w:pPr>
        <w:ind w:firstLine="708"/>
        <w:jc w:val="both"/>
        <w:rPr>
          <w:color w:val="000000"/>
        </w:rPr>
      </w:pPr>
      <w:r w:rsidRPr="00972976">
        <w:t>В соответствии с методическими рекомендациями по определению стоимости одного квадратного метра общей площади жи</w:t>
      </w:r>
      <w:r w:rsidR="00A97564">
        <w:t>лья на сельских территориях Ленинградской области</w:t>
      </w:r>
      <w:r w:rsidRPr="00972976">
        <w:t xml:space="preserve">, утвержденным Распоряжением Комитета по строительству Ленинградской области от </w:t>
      </w:r>
      <w:r w:rsidR="00A97564">
        <w:rPr>
          <w:color w:val="000000"/>
        </w:rPr>
        <w:t>13.03.2020 года № 79</w:t>
      </w:r>
      <w:r w:rsidR="00283BED">
        <w:rPr>
          <w:color w:val="000000"/>
        </w:rPr>
        <w:t>,</w:t>
      </w:r>
      <w:r w:rsidR="00FE6722">
        <w:rPr>
          <w:color w:val="000000"/>
        </w:rPr>
        <w:t xml:space="preserve"> в рамках реализации мероприятий</w:t>
      </w:r>
      <w:r w:rsidR="00283BED">
        <w:rPr>
          <w:color w:val="000000"/>
        </w:rPr>
        <w:t xml:space="preserve"> по предоставлению гражданам социальных выплат на строительство (приобретение) жилья на сельских территориях в рамках</w:t>
      </w:r>
      <w:r w:rsidR="00FE6722">
        <w:rPr>
          <w:color w:val="000000"/>
        </w:rPr>
        <w:t xml:space="preserve">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,</w:t>
      </w:r>
      <w:r w:rsidR="00A97564">
        <w:rPr>
          <w:color w:val="000000"/>
        </w:rPr>
        <w:t xml:space="preserve"> </w:t>
      </w:r>
    </w:p>
    <w:p w:rsidR="00600BAF" w:rsidRPr="00972976" w:rsidRDefault="00600BAF" w:rsidP="001A267A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1A267A" w:rsidRDefault="00972976" w:rsidP="001A267A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9A3344">
        <w:rPr>
          <w:sz w:val="28"/>
          <w:szCs w:val="28"/>
        </w:rPr>
        <w:t xml:space="preserve">стоимость одного </w:t>
      </w:r>
      <w:r w:rsidR="00600BAF" w:rsidRPr="00972976">
        <w:rPr>
          <w:sz w:val="28"/>
          <w:szCs w:val="28"/>
        </w:rPr>
        <w:t>кв</w:t>
      </w:r>
      <w:r w:rsidR="009A3344">
        <w:rPr>
          <w:sz w:val="28"/>
          <w:szCs w:val="28"/>
        </w:rPr>
        <w:t>адратного</w:t>
      </w:r>
      <w:r w:rsidR="006B163D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6977A0">
        <w:rPr>
          <w:sz w:val="28"/>
          <w:szCs w:val="28"/>
        </w:rPr>
        <w:t xml:space="preserve"> на</w:t>
      </w:r>
      <w:r w:rsidR="00600BAF" w:rsidRPr="00E33135">
        <w:rPr>
          <w:sz w:val="28"/>
          <w:szCs w:val="28"/>
        </w:rPr>
        <w:t xml:space="preserve"> 20</w:t>
      </w:r>
      <w:r w:rsidR="00F457A6">
        <w:rPr>
          <w:sz w:val="28"/>
          <w:szCs w:val="28"/>
        </w:rPr>
        <w:t>2</w:t>
      </w:r>
      <w:r w:rsidR="009A3344">
        <w:rPr>
          <w:sz w:val="28"/>
          <w:szCs w:val="28"/>
        </w:rPr>
        <w:t>1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1A267A">
        <w:rPr>
          <w:sz w:val="28"/>
          <w:szCs w:val="28"/>
        </w:rPr>
        <w:t xml:space="preserve">рии муниципального образования </w:t>
      </w:r>
      <w:r w:rsidR="00600BAF" w:rsidRPr="00972976">
        <w:rPr>
          <w:sz w:val="28"/>
          <w:szCs w:val="28"/>
        </w:rPr>
        <w:t>Вындин</w:t>
      </w:r>
      <w:r w:rsidR="001A267A">
        <w:rPr>
          <w:sz w:val="28"/>
          <w:szCs w:val="28"/>
        </w:rPr>
        <w:t xml:space="preserve">оостровское сельское поселение </w:t>
      </w:r>
      <w:r w:rsidR="00600BAF" w:rsidRPr="00972976">
        <w:rPr>
          <w:sz w:val="28"/>
          <w:szCs w:val="28"/>
        </w:rPr>
        <w:t xml:space="preserve">Волховского муниципального </w:t>
      </w:r>
      <w:r w:rsidR="001A267A">
        <w:rPr>
          <w:sz w:val="28"/>
          <w:szCs w:val="28"/>
        </w:rPr>
        <w:t xml:space="preserve">района Ленинградской области в </w:t>
      </w:r>
      <w:r w:rsidR="009A3344">
        <w:rPr>
          <w:sz w:val="28"/>
          <w:szCs w:val="28"/>
        </w:rPr>
        <w:t xml:space="preserve">размере </w:t>
      </w:r>
      <w:r w:rsidR="00E11770">
        <w:rPr>
          <w:sz w:val="28"/>
          <w:szCs w:val="28"/>
        </w:rPr>
        <w:t>4</w:t>
      </w:r>
      <w:r w:rsidR="00265708">
        <w:rPr>
          <w:sz w:val="28"/>
          <w:szCs w:val="28"/>
        </w:rPr>
        <w:t>3694,19</w:t>
      </w:r>
      <w:r w:rsidR="00600BAF" w:rsidRPr="00972976">
        <w:rPr>
          <w:sz w:val="28"/>
          <w:szCs w:val="28"/>
        </w:rPr>
        <w:t xml:space="preserve"> (</w:t>
      </w:r>
      <w:r w:rsidR="00E11770">
        <w:rPr>
          <w:sz w:val="28"/>
          <w:szCs w:val="28"/>
        </w:rPr>
        <w:t>Сорок</w:t>
      </w:r>
      <w:r w:rsidR="00962BE3">
        <w:rPr>
          <w:sz w:val="28"/>
          <w:szCs w:val="28"/>
        </w:rPr>
        <w:t xml:space="preserve"> </w:t>
      </w:r>
      <w:r w:rsidR="004656A0">
        <w:rPr>
          <w:sz w:val="28"/>
          <w:szCs w:val="28"/>
        </w:rPr>
        <w:t>три тыс</w:t>
      </w:r>
      <w:r w:rsidR="00D30856">
        <w:rPr>
          <w:sz w:val="28"/>
          <w:szCs w:val="28"/>
        </w:rPr>
        <w:t>ячи ш</w:t>
      </w:r>
      <w:r w:rsidR="00265708">
        <w:rPr>
          <w:sz w:val="28"/>
          <w:szCs w:val="28"/>
        </w:rPr>
        <w:t>естьсот девяносто четыре рубля 19</w:t>
      </w:r>
      <w:bookmarkStart w:id="0" w:name="_GoBack"/>
      <w:bookmarkEnd w:id="0"/>
      <w:r w:rsidR="00D30856">
        <w:rPr>
          <w:sz w:val="28"/>
          <w:szCs w:val="28"/>
        </w:rPr>
        <w:t xml:space="preserve"> копеек</w:t>
      </w:r>
      <w:r w:rsidR="00236B93">
        <w:rPr>
          <w:sz w:val="28"/>
          <w:szCs w:val="28"/>
        </w:rPr>
        <w:t>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</w:t>
      </w:r>
      <w:r w:rsidR="001A267A">
        <w:t xml:space="preserve">   2</w:t>
      </w:r>
      <w:r w:rsidRPr="00972976">
        <w:t>.</w:t>
      </w:r>
      <w:r w:rsidR="001A267A">
        <w:t xml:space="preserve"> </w:t>
      </w:r>
      <w:r w:rsidRPr="00972976">
        <w:t>Настоящее постановление вступает в силу со дня его опубликования</w:t>
      </w:r>
      <w:r w:rsidR="009A3344">
        <w:t xml:space="preserve"> в газете «Волховские огни»</w:t>
      </w:r>
      <w:r w:rsidRPr="00972976">
        <w:t>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</w:t>
      </w:r>
      <w:r w:rsidR="001A267A">
        <w:t>3</w:t>
      </w:r>
      <w:r w:rsidRPr="00972976">
        <w:t>.</w:t>
      </w:r>
      <w:r w:rsidR="001A267A">
        <w:t xml:space="preserve"> </w:t>
      </w:r>
      <w:r w:rsidRPr="00972976">
        <w:t>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440CFD" w:rsidRDefault="00440CFD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972976" w:rsidRDefault="00F457A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>Г</w:t>
      </w:r>
      <w:r w:rsidR="00600BAF" w:rsidRPr="00972976">
        <w:t>лав</w:t>
      </w:r>
      <w:r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r>
        <w:t>Черемхина Е</w:t>
      </w:r>
      <w:r w:rsidR="00CF2504">
        <w:t>.</w:t>
      </w:r>
      <w:r w:rsidR="001A267A">
        <w:t xml:space="preserve"> </w:t>
      </w:r>
      <w:r w:rsidR="00CF2504">
        <w:t>В.</w:t>
      </w:r>
      <w:r w:rsidR="00972976">
        <w:rPr>
          <w:sz w:val="24"/>
          <w:szCs w:val="24"/>
        </w:rPr>
        <w:t xml:space="preserve"> </w:t>
      </w:r>
      <w:r w:rsidR="00600BAF">
        <w:rPr>
          <w:sz w:val="24"/>
          <w:szCs w:val="24"/>
        </w:rPr>
        <w:t xml:space="preserve"> 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7C0" w:rsidRDefault="002527C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013" w:rsidRDefault="008D5013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E6722" w:rsidRDefault="00FE6722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E6722" w:rsidRDefault="00FE6722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0BAF" w:rsidRPr="002527C0" w:rsidRDefault="00600BAF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527C0">
        <w:rPr>
          <w:sz w:val="24"/>
          <w:szCs w:val="24"/>
        </w:rPr>
        <w:t>Приложение № 1</w:t>
      </w:r>
    </w:p>
    <w:p w:rsidR="00600BAF" w:rsidRPr="002527C0" w:rsidRDefault="00600BAF" w:rsidP="00BF5D19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  к постановлению главы администрации</w:t>
      </w:r>
    </w:p>
    <w:p w:rsidR="00600BAF" w:rsidRPr="002527C0" w:rsidRDefault="00600BAF" w:rsidP="00DB3072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МО Вындиноостровское сельское поселение                   </w:t>
      </w:r>
    </w:p>
    <w:p w:rsidR="00600BAF" w:rsidRPr="002527C0" w:rsidRDefault="00600BAF" w:rsidP="001A646C">
      <w:pPr>
        <w:jc w:val="center"/>
        <w:rPr>
          <w:sz w:val="24"/>
          <w:szCs w:val="24"/>
        </w:rPr>
      </w:pPr>
      <w:r w:rsidRPr="002527C0">
        <w:rPr>
          <w:sz w:val="24"/>
          <w:szCs w:val="24"/>
        </w:rPr>
        <w:t xml:space="preserve">                                                                    </w:t>
      </w:r>
      <w:r w:rsidR="00FE6722">
        <w:rPr>
          <w:sz w:val="24"/>
          <w:szCs w:val="24"/>
        </w:rPr>
        <w:t xml:space="preserve">                                          от</w:t>
      </w:r>
      <w:r w:rsidRPr="002527C0">
        <w:rPr>
          <w:sz w:val="24"/>
          <w:szCs w:val="24"/>
        </w:rPr>
        <w:t xml:space="preserve"> «</w:t>
      </w:r>
      <w:r w:rsidR="009A3344">
        <w:rPr>
          <w:sz w:val="24"/>
          <w:szCs w:val="24"/>
        </w:rPr>
        <w:t>20</w:t>
      </w:r>
      <w:r w:rsidRPr="002527C0">
        <w:rPr>
          <w:sz w:val="24"/>
          <w:szCs w:val="24"/>
        </w:rPr>
        <w:t>»</w:t>
      </w:r>
      <w:r w:rsidR="00236B93">
        <w:rPr>
          <w:sz w:val="24"/>
          <w:szCs w:val="24"/>
        </w:rPr>
        <w:t xml:space="preserve"> </w:t>
      </w:r>
      <w:r w:rsidR="009A3344">
        <w:rPr>
          <w:sz w:val="24"/>
          <w:szCs w:val="24"/>
        </w:rPr>
        <w:t>января</w:t>
      </w:r>
      <w:r w:rsidR="00554E20">
        <w:rPr>
          <w:sz w:val="24"/>
          <w:szCs w:val="24"/>
        </w:rPr>
        <w:t xml:space="preserve"> </w:t>
      </w:r>
      <w:r w:rsidRPr="002527C0">
        <w:rPr>
          <w:sz w:val="24"/>
          <w:szCs w:val="24"/>
        </w:rPr>
        <w:t>20</w:t>
      </w:r>
      <w:r w:rsidR="00F776E3">
        <w:rPr>
          <w:sz w:val="24"/>
          <w:szCs w:val="24"/>
        </w:rPr>
        <w:t>2</w:t>
      </w:r>
      <w:r w:rsidR="009A3344">
        <w:rPr>
          <w:sz w:val="24"/>
          <w:szCs w:val="24"/>
        </w:rPr>
        <w:t>1</w:t>
      </w:r>
      <w:r w:rsidRPr="002527C0">
        <w:rPr>
          <w:sz w:val="24"/>
          <w:szCs w:val="24"/>
        </w:rPr>
        <w:t xml:space="preserve"> г.</w:t>
      </w:r>
      <w:r w:rsidR="00236B93">
        <w:rPr>
          <w:sz w:val="24"/>
          <w:szCs w:val="24"/>
        </w:rPr>
        <w:t xml:space="preserve"> № </w:t>
      </w:r>
      <w:r w:rsidR="009A3344">
        <w:rPr>
          <w:sz w:val="24"/>
          <w:szCs w:val="24"/>
        </w:rPr>
        <w:t>4</w:t>
      </w:r>
    </w:p>
    <w:p w:rsidR="00600BAF" w:rsidRDefault="00600BAF" w:rsidP="00BF5D19">
      <w:pPr>
        <w:rPr>
          <w:sz w:val="24"/>
          <w:szCs w:val="24"/>
        </w:rPr>
      </w:pPr>
    </w:p>
    <w:p w:rsidR="008D5013" w:rsidRDefault="008D5013" w:rsidP="00AC6C7C">
      <w:pPr>
        <w:jc w:val="center"/>
        <w:rPr>
          <w:b/>
        </w:rPr>
      </w:pPr>
    </w:p>
    <w:p w:rsidR="008D5013" w:rsidRDefault="008D5013" w:rsidP="00AC6C7C">
      <w:pPr>
        <w:jc w:val="center"/>
        <w:rPr>
          <w:b/>
        </w:rPr>
      </w:pPr>
    </w:p>
    <w:p w:rsidR="008D5013" w:rsidRDefault="008D5013" w:rsidP="00AC6C7C">
      <w:pPr>
        <w:jc w:val="center"/>
        <w:rPr>
          <w:b/>
        </w:rPr>
      </w:pPr>
    </w:p>
    <w:p w:rsidR="00E12961" w:rsidRPr="001374D8" w:rsidRDefault="00E12961" w:rsidP="00E12961">
      <w:pPr>
        <w:jc w:val="center"/>
        <w:rPr>
          <w:b/>
        </w:rPr>
      </w:pPr>
      <w:r w:rsidRPr="001374D8">
        <w:rPr>
          <w:b/>
        </w:rPr>
        <w:t xml:space="preserve">Определение стоимости </w:t>
      </w:r>
    </w:p>
    <w:p w:rsidR="00E12961" w:rsidRDefault="00E12961" w:rsidP="00E12961">
      <w:pPr>
        <w:jc w:val="center"/>
        <w:rPr>
          <w:b/>
        </w:rPr>
      </w:pPr>
      <w:r w:rsidRPr="001374D8">
        <w:rPr>
          <w:b/>
        </w:rPr>
        <w:t>одного квадратного метра</w:t>
      </w:r>
      <w:r>
        <w:rPr>
          <w:b/>
        </w:rPr>
        <w:t xml:space="preserve"> общей </w:t>
      </w:r>
      <w:r w:rsidRPr="001374D8">
        <w:rPr>
          <w:b/>
        </w:rPr>
        <w:t>площади жилья</w:t>
      </w:r>
      <w:r>
        <w:rPr>
          <w:b/>
        </w:rPr>
        <w:t xml:space="preserve"> на территории </w:t>
      </w:r>
    </w:p>
    <w:p w:rsidR="00E12961" w:rsidRPr="00C229B6" w:rsidRDefault="00E12961" w:rsidP="00E12961">
      <w:pPr>
        <w:jc w:val="center"/>
        <w:rPr>
          <w:b/>
        </w:rPr>
      </w:pPr>
      <w:r w:rsidRPr="00C229B6">
        <w:rPr>
          <w:b/>
        </w:rPr>
        <w:t xml:space="preserve">МО </w:t>
      </w:r>
      <w:r>
        <w:rPr>
          <w:b/>
        </w:rPr>
        <w:t>Вындиноостровское</w:t>
      </w:r>
      <w:r w:rsidRPr="00C229B6">
        <w:rPr>
          <w:b/>
        </w:rPr>
        <w:t xml:space="preserve"> сельское поселения на</w:t>
      </w:r>
      <w:r w:rsidR="004656A0">
        <w:rPr>
          <w:b/>
        </w:rPr>
        <w:t xml:space="preserve"> </w:t>
      </w:r>
      <w:r w:rsidRPr="00C229B6">
        <w:rPr>
          <w:b/>
        </w:rPr>
        <w:t>20</w:t>
      </w:r>
      <w:r>
        <w:rPr>
          <w:b/>
        </w:rPr>
        <w:t>21</w:t>
      </w:r>
      <w:r w:rsidRPr="00C229B6">
        <w:rPr>
          <w:b/>
        </w:rPr>
        <w:t xml:space="preserve"> год</w:t>
      </w:r>
    </w:p>
    <w:p w:rsidR="00E12961" w:rsidRDefault="00E12961" w:rsidP="00E12961"/>
    <w:p w:rsidR="00E12961" w:rsidRPr="00D77386" w:rsidRDefault="00E12961" w:rsidP="00E12961">
      <w:pPr>
        <w:autoSpaceDE w:val="0"/>
        <w:autoSpaceDN w:val="0"/>
        <w:adjustRightInd w:val="0"/>
        <w:jc w:val="both"/>
        <w:rPr>
          <w:b/>
          <w:bCs/>
        </w:rPr>
      </w:pPr>
      <w:r w:rsidRPr="007302C8">
        <w:t xml:space="preserve">Расчет стоимости одного квадратного метра общей площади жилья по муниципальному образованию </w:t>
      </w:r>
      <w:r>
        <w:t>Вындиноостровское</w:t>
      </w:r>
      <w:r w:rsidRPr="007302C8">
        <w:t xml:space="preserve"> сельское поселение на 20</w:t>
      </w:r>
      <w:r>
        <w:t>21</w:t>
      </w:r>
      <w:r w:rsidRPr="007302C8">
        <w:t xml:space="preserve"> год произведен в соответствии с разделом 2 Распоряжения комитета по строител</w:t>
      </w:r>
      <w:r>
        <w:t xml:space="preserve">ьству Ленинградской области от 13.03.2020 года N 79 </w:t>
      </w:r>
      <w:r w:rsidRPr="007302C8">
        <w:t>"</w:t>
      </w:r>
      <w:r w:rsidRPr="00E12961">
        <w:rPr>
          <w:b/>
          <w:bCs/>
        </w:rPr>
        <w:t xml:space="preserve"> </w:t>
      </w:r>
      <w:r w:rsidRPr="00E12961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283BED">
        <w:rPr>
          <w:bCs/>
        </w:rPr>
        <w:t>.</w:t>
      </w:r>
    </w:p>
    <w:p w:rsidR="00E12961" w:rsidRPr="007302C8" w:rsidRDefault="00E12961" w:rsidP="00E12961">
      <w:pPr>
        <w:ind w:firstLine="708"/>
        <w:jc w:val="both"/>
      </w:pPr>
      <w:r w:rsidRPr="007302C8">
        <w:t>В администраци</w:t>
      </w:r>
      <w:r>
        <w:t xml:space="preserve">и поселения отсутствуют данные </w:t>
      </w:r>
      <w:r w:rsidRPr="007302C8">
        <w:t>по реализации прав</w:t>
      </w:r>
      <w:r>
        <w:t>а участниками подпрограммы в 2020</w:t>
      </w:r>
      <w:r w:rsidRPr="007302C8">
        <w:t xml:space="preserve"> году.</w:t>
      </w:r>
    </w:p>
    <w:p w:rsidR="00D30856" w:rsidRDefault="00E12961" w:rsidP="00D30856">
      <w:pPr>
        <w:jc w:val="both"/>
      </w:pPr>
      <w:r>
        <w:t xml:space="preserve">        Для расчета стоимости </w:t>
      </w:r>
      <w:r w:rsidRPr="007302C8">
        <w:t xml:space="preserve">одного квадратного метра общей </w:t>
      </w:r>
      <w:r>
        <w:t xml:space="preserve">площади жилья по муниципальному </w:t>
      </w:r>
      <w:r w:rsidRPr="007302C8">
        <w:t xml:space="preserve">образованию </w:t>
      </w:r>
      <w:r>
        <w:t>Вындиноостровское</w:t>
      </w:r>
      <w:r w:rsidRPr="007302C8">
        <w:t xml:space="preserve"> сельское поселение на 20</w:t>
      </w:r>
      <w:r>
        <w:t>20</w:t>
      </w:r>
      <w:r w:rsidRPr="007302C8">
        <w:t xml:space="preserve"> год в качестве</w:t>
      </w:r>
      <w:r>
        <w:t xml:space="preserve"> исходных данных использованы </w:t>
      </w:r>
      <w:r w:rsidRPr="007302C8">
        <w:t xml:space="preserve">показатели муниципального образования </w:t>
      </w:r>
      <w:r>
        <w:t>Бережковское</w:t>
      </w:r>
      <w:r w:rsidRPr="007302C8">
        <w:t xml:space="preserve"> сельское поселение Волховского муниципального района Ленинградской области</w:t>
      </w:r>
      <w:r>
        <w:t>.</w:t>
      </w:r>
    </w:p>
    <w:p w:rsidR="00D30856" w:rsidRDefault="00D30856" w:rsidP="00D30856">
      <w:pPr>
        <w:jc w:val="both"/>
        <w:rPr>
          <w:color w:val="000000"/>
        </w:rPr>
      </w:pPr>
      <w:r w:rsidRPr="00D30856">
        <w:rPr>
          <w:color w:val="000000"/>
        </w:rPr>
        <w:t xml:space="preserve">В рамках реализации государственной программы Российской Федерации «Комплексное развитие сельских территорий» в 2020 году на территории МО </w:t>
      </w:r>
      <w:proofErr w:type="spellStart"/>
      <w:r w:rsidRPr="00D30856">
        <w:rPr>
          <w:color w:val="000000"/>
        </w:rPr>
        <w:t>Бережковское</w:t>
      </w:r>
      <w:proofErr w:type="spellEnd"/>
      <w:r w:rsidRPr="00D30856">
        <w:rPr>
          <w:color w:val="000000"/>
        </w:rPr>
        <w:t xml:space="preserve"> сельское поселение </w:t>
      </w:r>
      <w:proofErr w:type="spellStart"/>
      <w:r w:rsidRPr="00D30856">
        <w:rPr>
          <w:color w:val="000000"/>
        </w:rPr>
        <w:t>Волховского</w:t>
      </w:r>
      <w:proofErr w:type="spellEnd"/>
      <w:r w:rsidRPr="00D30856">
        <w:rPr>
          <w:color w:val="000000"/>
        </w:rPr>
        <w:t xml:space="preserve"> муниципального района реализовала свое право 1 семья:</w:t>
      </w:r>
      <w:r>
        <w:rPr>
          <w:color w:val="000000"/>
        </w:rPr>
        <w:t xml:space="preserve"> </w:t>
      </w:r>
    </w:p>
    <w:p w:rsidR="00D30856" w:rsidRPr="00D30856" w:rsidRDefault="00D30856" w:rsidP="00D30856">
      <w:pPr>
        <w:jc w:val="both"/>
      </w:pPr>
      <w:proofErr w:type="spellStart"/>
      <w:r w:rsidRPr="00D30856">
        <w:rPr>
          <w:color w:val="000000"/>
        </w:rPr>
        <w:t>Дресвянина</w:t>
      </w:r>
      <w:proofErr w:type="spellEnd"/>
      <w:r w:rsidRPr="00D30856">
        <w:rPr>
          <w:color w:val="000000"/>
        </w:rPr>
        <w:t xml:space="preserve"> Т.В. – 69 </w:t>
      </w:r>
      <w:proofErr w:type="spellStart"/>
      <w:r w:rsidRPr="00D30856">
        <w:rPr>
          <w:color w:val="000000"/>
        </w:rPr>
        <w:t>кв.м</w:t>
      </w:r>
      <w:proofErr w:type="spellEnd"/>
      <w:r w:rsidRPr="00D30856">
        <w:rPr>
          <w:color w:val="000000"/>
        </w:rPr>
        <w:t>., 2 976 208 руб.;</w:t>
      </w:r>
    </w:p>
    <w:p w:rsidR="00E12961" w:rsidRPr="000379AB" w:rsidRDefault="00E12961" w:rsidP="00E12961">
      <w:pPr>
        <w:jc w:val="both"/>
      </w:pPr>
      <w:r w:rsidRPr="000379AB">
        <w:t xml:space="preserve">Расчет </w:t>
      </w:r>
      <w:r>
        <w:t xml:space="preserve">фактической стоимости </w:t>
      </w:r>
      <w:r w:rsidRPr="000379AB">
        <w:t>одного квадратного метра общей площади ж</w:t>
      </w:r>
      <w:r>
        <w:t>илья на территории поселения (ФС</w:t>
      </w:r>
      <w:r w:rsidRPr="000379AB">
        <w:t>т</w:t>
      </w:r>
      <w:r>
        <w:t xml:space="preserve"> квм</w:t>
      </w:r>
      <w:r w:rsidRPr="000379AB">
        <w:t>) производится по формуле:</w:t>
      </w:r>
    </w:p>
    <w:p w:rsidR="00E12961" w:rsidRPr="000379AB" w:rsidRDefault="00E12961" w:rsidP="00E12961"/>
    <w:p w:rsidR="00E12961" w:rsidRDefault="00E12961" w:rsidP="00E12961">
      <w:r w:rsidRPr="000379AB">
        <w:tab/>
      </w:r>
      <w:r>
        <w:rPr>
          <w:b/>
        </w:rPr>
        <w:t>ФСТ квм</w:t>
      </w:r>
      <w:r w:rsidRPr="00171C99">
        <w:t xml:space="preserve"> </w:t>
      </w:r>
      <w:r>
        <w:rPr>
          <w:b/>
        </w:rPr>
        <w:t xml:space="preserve">= </w:t>
      </w:r>
      <w:r w:rsidRPr="00C01AED">
        <w:rPr>
          <w:b/>
        </w:rPr>
        <w:t>ФСТЖ/Пл *И</w:t>
      </w:r>
      <w:r>
        <w:t xml:space="preserve">, </w:t>
      </w:r>
    </w:p>
    <w:p w:rsidR="00E12961" w:rsidRDefault="00E12961" w:rsidP="00E12961"/>
    <w:p w:rsidR="00E12961" w:rsidRPr="00C01AED" w:rsidRDefault="00E12961" w:rsidP="00E12961">
      <w:pPr>
        <w:rPr>
          <w:b/>
        </w:rPr>
      </w:pPr>
      <w:r>
        <w:t>Г</w:t>
      </w:r>
      <w:r w:rsidRPr="00E200E8">
        <w:t>де</w:t>
      </w:r>
      <w:r>
        <w:t>:</w:t>
      </w:r>
      <w:r w:rsidRPr="000379AB">
        <w:rPr>
          <w:b/>
        </w:rPr>
        <w:t xml:space="preserve">                                              </w:t>
      </w:r>
    </w:p>
    <w:p w:rsidR="00E12961" w:rsidRPr="00171C99" w:rsidRDefault="00E12961" w:rsidP="00E12961">
      <w:pPr>
        <w:jc w:val="both"/>
      </w:pPr>
      <w:r>
        <w:t xml:space="preserve">      ФСТ квм </w:t>
      </w:r>
      <w:r w:rsidRPr="00171C99">
        <w:t xml:space="preserve">– </w:t>
      </w:r>
      <w:r>
        <w:t>фактическая стоимость</w:t>
      </w:r>
      <w:r w:rsidRPr="00171C99">
        <w:t xml:space="preserve"> </w:t>
      </w:r>
      <w:smartTag w:uri="urn:schemas-microsoft-com:office:smarttags" w:element="metricconverter">
        <w:smartTagPr>
          <w:attr w:name="ProductID" w:val="1 кв. метра"/>
        </w:smartTagPr>
        <w:r w:rsidRPr="00171C99">
          <w:t>1 кв. метра</w:t>
        </w:r>
      </w:smartTag>
      <w:r>
        <w:t xml:space="preserve"> </w:t>
      </w:r>
      <w:r w:rsidRPr="00171C99">
        <w:t xml:space="preserve">площади жилья </w:t>
      </w:r>
      <w:r>
        <w:t>на территории поселения;</w:t>
      </w:r>
    </w:p>
    <w:p w:rsidR="00E12961" w:rsidRPr="00171C99" w:rsidRDefault="00E12961" w:rsidP="00E12961">
      <w:pPr>
        <w:jc w:val="both"/>
      </w:pPr>
      <w:r>
        <w:t xml:space="preserve">      ФСТЖ </w:t>
      </w:r>
      <w:r w:rsidRPr="00171C99">
        <w:t xml:space="preserve">- </w:t>
      </w:r>
      <w:r>
        <w:t xml:space="preserve">фактическая </w:t>
      </w:r>
      <w:r w:rsidRPr="00171C99">
        <w:t xml:space="preserve">стоимость </w:t>
      </w:r>
      <w:r>
        <w:t>жилого помещения, построенного (приобретенного) гражданами в течение года, предшествующего планируемому году реализации программы;</w:t>
      </w:r>
    </w:p>
    <w:p w:rsidR="00E12961" w:rsidRDefault="00E12961" w:rsidP="00E12961">
      <w:pPr>
        <w:jc w:val="both"/>
      </w:pPr>
      <w:r>
        <w:t xml:space="preserve">      Пл - </w:t>
      </w:r>
      <w:r w:rsidRPr="00BE6D9C">
        <w:t>общ</w:t>
      </w:r>
      <w:r>
        <w:t>ая площадь жилого помещения,</w:t>
      </w:r>
      <w:r w:rsidRPr="005A7CD3">
        <w:t xml:space="preserve"> </w:t>
      </w:r>
      <w:r>
        <w:t>построенного (приобретенного) гражданами в течение года, предшествующего планируемому году реализации программы;</w:t>
      </w:r>
    </w:p>
    <w:p w:rsidR="00E12961" w:rsidRPr="00171C99" w:rsidRDefault="00E12961" w:rsidP="00E12961">
      <w:pPr>
        <w:jc w:val="both"/>
      </w:pPr>
      <w:r>
        <w:t xml:space="preserve">        И</w:t>
      </w:r>
      <w:r w:rsidRPr="00171C99">
        <w:t xml:space="preserve"> </w:t>
      </w:r>
      <w:r>
        <w:t>–</w:t>
      </w:r>
      <w:r w:rsidRPr="00171C99">
        <w:t xml:space="preserve"> </w:t>
      </w:r>
      <w:r>
        <w:t>прогнозный уровень инфляции, установленный в субъекте Российской Федерации на очередной (планируемый) финансовый год</w:t>
      </w:r>
      <w:r w:rsidRPr="00171C99">
        <w:t>.</w:t>
      </w:r>
    </w:p>
    <w:p w:rsidR="00E12961" w:rsidRPr="00A071CE" w:rsidRDefault="00E12961" w:rsidP="00E12961">
      <w:pPr>
        <w:jc w:val="both"/>
      </w:pPr>
    </w:p>
    <w:p w:rsidR="00E12961" w:rsidRDefault="00E12961" w:rsidP="00E12961">
      <w:pPr>
        <w:jc w:val="both"/>
      </w:pPr>
      <w:r>
        <w:t>Фактическая стоимость жилого помещения, построенного (приобретенного) гражданами в течение года, предшествующего планируемому году реализации программы (ФСТЖ) рассчитывается как среднее арифметическое стоимости всех жилых помещений, приобретенных (построенных) гражданами на территории поселения в рамках программы в течение года, предшествующего планируемому году реализации программы, по следующей формуле:</w:t>
      </w:r>
    </w:p>
    <w:p w:rsidR="00E12961" w:rsidRPr="00BF68FB" w:rsidRDefault="00E12961" w:rsidP="00E12961">
      <w:pPr>
        <w:rPr>
          <w:b/>
        </w:rPr>
      </w:pPr>
    </w:p>
    <w:p w:rsidR="00E12961" w:rsidRDefault="00E12961" w:rsidP="00E12961">
      <w:pPr>
        <w:jc w:val="both"/>
      </w:pPr>
      <w:r w:rsidRPr="00BF68FB">
        <w:rPr>
          <w:b/>
        </w:rPr>
        <w:t>ФСТЖ =</w:t>
      </w:r>
      <w:r>
        <w:rPr>
          <w:b/>
        </w:rPr>
        <w:t xml:space="preserve"> ∑ ФСТЖмо/</w:t>
      </w:r>
      <w:r>
        <w:rPr>
          <w:b/>
          <w:lang w:val="en-US"/>
        </w:rPr>
        <w:t>G</w:t>
      </w:r>
      <w:r w:rsidRPr="00BF68FB">
        <w:t>, где</w:t>
      </w:r>
      <w:r>
        <w:t xml:space="preserve"> </w:t>
      </w:r>
    </w:p>
    <w:p w:rsidR="00E12961" w:rsidRDefault="00E12961" w:rsidP="00E12961">
      <w:pPr>
        <w:jc w:val="both"/>
      </w:pPr>
      <w:r>
        <w:t xml:space="preserve"> </w:t>
      </w:r>
    </w:p>
    <w:p w:rsidR="00E12961" w:rsidRDefault="00E12961" w:rsidP="00E12961">
      <w:pPr>
        <w:jc w:val="both"/>
      </w:pPr>
      <w:r>
        <w:t>∑</w:t>
      </w:r>
      <w:r w:rsidRPr="00BF68FB">
        <w:t>ФСТЖмо</w:t>
      </w:r>
      <w:r>
        <w:t xml:space="preserve"> – сумма стоимости всех жилых помещений, приобретенных (построенных) гражданами на территории поселения в рамках программы в течение года, предшествующего планируемому году реализации программы; </w:t>
      </w:r>
    </w:p>
    <w:p w:rsidR="00E12961" w:rsidRPr="00BF68FB" w:rsidRDefault="00E12961" w:rsidP="00E12961">
      <w:pPr>
        <w:jc w:val="both"/>
      </w:pPr>
      <w:r>
        <w:rPr>
          <w:lang w:val="en-US"/>
        </w:rPr>
        <w:t>G</w:t>
      </w:r>
      <w:r>
        <w:t xml:space="preserve"> – Количество граждан, которые построили (приобрели) жилые помещения на территории поселения в рамках программы в течение года, предшествующего планируемому году реализации программы.</w:t>
      </w:r>
    </w:p>
    <w:p w:rsidR="00E12961" w:rsidRDefault="00E12961" w:rsidP="00E12961">
      <w:pPr>
        <w:jc w:val="both"/>
      </w:pPr>
    </w:p>
    <w:p w:rsidR="00E12961" w:rsidRPr="0041334B" w:rsidRDefault="00E12961" w:rsidP="00E12961">
      <w:pPr>
        <w:jc w:val="both"/>
        <w:rPr>
          <w:b/>
        </w:rPr>
      </w:pPr>
      <w:r w:rsidRPr="0041334B">
        <w:rPr>
          <w:b/>
        </w:rPr>
        <w:t xml:space="preserve">ФСТЖ = </w:t>
      </w:r>
      <w:r w:rsidR="009F65A3">
        <w:rPr>
          <w:b/>
        </w:rPr>
        <w:t>2976208</w:t>
      </w:r>
      <w:r>
        <w:rPr>
          <w:b/>
        </w:rPr>
        <w:t>,00</w:t>
      </w:r>
      <w:r w:rsidRPr="0041334B">
        <w:rPr>
          <w:b/>
        </w:rPr>
        <w:t xml:space="preserve">/ </w:t>
      </w:r>
      <w:r>
        <w:rPr>
          <w:b/>
        </w:rPr>
        <w:t>1</w:t>
      </w:r>
      <w:r w:rsidRPr="0041334B">
        <w:rPr>
          <w:b/>
        </w:rPr>
        <w:t xml:space="preserve"> = </w:t>
      </w:r>
      <w:r w:rsidR="00D30856">
        <w:rPr>
          <w:b/>
        </w:rPr>
        <w:t>2976208</w:t>
      </w:r>
      <w:r>
        <w:rPr>
          <w:b/>
        </w:rPr>
        <w:t>,00</w:t>
      </w:r>
    </w:p>
    <w:p w:rsidR="00E12961" w:rsidRPr="0041334B" w:rsidRDefault="00E12961" w:rsidP="00E12961">
      <w:pPr>
        <w:rPr>
          <w:b/>
        </w:rPr>
      </w:pPr>
      <w:r w:rsidRPr="0041334B">
        <w:rPr>
          <w:b/>
        </w:rPr>
        <w:t xml:space="preserve">ФСТ </w:t>
      </w:r>
      <w:proofErr w:type="spellStart"/>
      <w:r w:rsidRPr="0041334B">
        <w:rPr>
          <w:b/>
        </w:rPr>
        <w:t>квм</w:t>
      </w:r>
      <w:proofErr w:type="spellEnd"/>
      <w:r w:rsidRPr="0041334B">
        <w:rPr>
          <w:b/>
        </w:rPr>
        <w:t xml:space="preserve"> = </w:t>
      </w:r>
      <w:r w:rsidR="00D30856">
        <w:rPr>
          <w:b/>
        </w:rPr>
        <w:t>2976208</w:t>
      </w:r>
      <w:r>
        <w:rPr>
          <w:b/>
        </w:rPr>
        <w:t>,00</w:t>
      </w:r>
      <w:r w:rsidRPr="0041334B">
        <w:rPr>
          <w:b/>
        </w:rPr>
        <w:t xml:space="preserve">/ </w:t>
      </w:r>
      <w:r w:rsidR="00D30856">
        <w:rPr>
          <w:b/>
        </w:rPr>
        <w:t>69</w:t>
      </w:r>
      <w:r w:rsidRPr="0041334B">
        <w:rPr>
          <w:b/>
        </w:rPr>
        <w:t>*</w:t>
      </w:r>
      <w:r>
        <w:rPr>
          <w:b/>
        </w:rPr>
        <w:t>10</w:t>
      </w:r>
      <w:r w:rsidR="004656A0">
        <w:rPr>
          <w:b/>
        </w:rPr>
        <w:t>1,3</w:t>
      </w:r>
      <w:r w:rsidRPr="0041334B">
        <w:rPr>
          <w:b/>
        </w:rPr>
        <w:t xml:space="preserve"> = </w:t>
      </w:r>
      <w:r w:rsidR="00265708">
        <w:rPr>
          <w:b/>
        </w:rPr>
        <w:t>43 694,19</w:t>
      </w:r>
      <w:r>
        <w:rPr>
          <w:b/>
        </w:rPr>
        <w:t xml:space="preserve"> руб.</w:t>
      </w:r>
    </w:p>
    <w:p w:rsidR="002527C0" w:rsidRPr="00FF44E4" w:rsidRDefault="002527C0" w:rsidP="00E12961">
      <w:pPr>
        <w:jc w:val="both"/>
        <w:rPr>
          <w:b/>
          <w:sz w:val="24"/>
          <w:szCs w:val="24"/>
        </w:rPr>
      </w:pPr>
    </w:p>
    <w:sectPr w:rsidR="002527C0" w:rsidRPr="00FF44E4" w:rsidSect="002527C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267A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403F"/>
    <w:rsid w:val="002112B0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708"/>
    <w:rsid w:val="00265C6D"/>
    <w:rsid w:val="0027508C"/>
    <w:rsid w:val="00283BED"/>
    <w:rsid w:val="00285C07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75B47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656A0"/>
    <w:rsid w:val="00473979"/>
    <w:rsid w:val="00484880"/>
    <w:rsid w:val="00494646"/>
    <w:rsid w:val="00496C42"/>
    <w:rsid w:val="004A27FA"/>
    <w:rsid w:val="004C1250"/>
    <w:rsid w:val="004C5BDC"/>
    <w:rsid w:val="004D25DE"/>
    <w:rsid w:val="004D28C6"/>
    <w:rsid w:val="004D3FF2"/>
    <w:rsid w:val="004D59CD"/>
    <w:rsid w:val="004F031D"/>
    <w:rsid w:val="004F6106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40A95"/>
    <w:rsid w:val="00540AF5"/>
    <w:rsid w:val="00541AFA"/>
    <w:rsid w:val="00544E20"/>
    <w:rsid w:val="00545C58"/>
    <w:rsid w:val="00550D05"/>
    <w:rsid w:val="00554E20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977A0"/>
    <w:rsid w:val="006A5BE9"/>
    <w:rsid w:val="006A6007"/>
    <w:rsid w:val="006B163D"/>
    <w:rsid w:val="006B4173"/>
    <w:rsid w:val="006B42C0"/>
    <w:rsid w:val="006D04E7"/>
    <w:rsid w:val="006D2507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01824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217A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3344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9F65A3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97564"/>
    <w:rsid w:val="00AA0E6A"/>
    <w:rsid w:val="00AA36E5"/>
    <w:rsid w:val="00AB5EBF"/>
    <w:rsid w:val="00AC43F0"/>
    <w:rsid w:val="00AC5D51"/>
    <w:rsid w:val="00AC6C7C"/>
    <w:rsid w:val="00AD69B9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A081F"/>
    <w:rsid w:val="00CA2186"/>
    <w:rsid w:val="00CA2360"/>
    <w:rsid w:val="00CA776A"/>
    <w:rsid w:val="00CB22A4"/>
    <w:rsid w:val="00CC1D94"/>
    <w:rsid w:val="00CC7E09"/>
    <w:rsid w:val="00CD09A9"/>
    <w:rsid w:val="00CD0F33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30856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2961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4FA6"/>
    <w:rsid w:val="00FC787C"/>
    <w:rsid w:val="00FE1703"/>
    <w:rsid w:val="00FE397F"/>
    <w:rsid w:val="00FE4F6D"/>
    <w:rsid w:val="00FE60AF"/>
    <w:rsid w:val="00FE6722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D308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62D9-583B-4BC0-85F7-CA75A3AE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66</cp:revision>
  <cp:lastPrinted>2021-02-03T06:50:00Z</cp:lastPrinted>
  <dcterms:created xsi:type="dcterms:W3CDTF">2018-10-18T10:56:00Z</dcterms:created>
  <dcterms:modified xsi:type="dcterms:W3CDTF">2021-02-03T06:50:00Z</dcterms:modified>
</cp:coreProperties>
</file>